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42" w:rsidRPr="00B11238" w:rsidRDefault="0081523B" w:rsidP="00AF2B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3.2020</w:t>
      </w:r>
      <w:r w:rsidR="00B11238" w:rsidRPr="00B11238">
        <w:rPr>
          <w:rFonts w:ascii="Times New Roman" w:hAnsi="Times New Roman" w:cs="Times New Roman"/>
          <w:b/>
          <w:sz w:val="28"/>
          <w:szCs w:val="28"/>
        </w:rPr>
        <w:t xml:space="preserve">г., </w:t>
      </w:r>
      <w:r w:rsidR="00E76871" w:rsidRPr="00B11238">
        <w:rPr>
          <w:rFonts w:ascii="Times New Roman" w:hAnsi="Times New Roman" w:cs="Times New Roman"/>
          <w:b/>
          <w:sz w:val="28"/>
          <w:szCs w:val="28"/>
        </w:rPr>
        <w:t>Николаева Надежда Николаевна</w:t>
      </w:r>
      <w:r w:rsidR="00800C42" w:rsidRPr="00B11238">
        <w:rPr>
          <w:rFonts w:ascii="Times New Roman" w:hAnsi="Times New Roman" w:cs="Times New Roman"/>
          <w:b/>
          <w:sz w:val="28"/>
          <w:szCs w:val="28"/>
        </w:rPr>
        <w:t>,</w:t>
      </w:r>
      <w:r w:rsidR="00800C42" w:rsidRPr="00B11238">
        <w:rPr>
          <w:rFonts w:ascii="Times New Roman" w:hAnsi="Times New Roman" w:cs="Times New Roman"/>
          <w:sz w:val="28"/>
          <w:szCs w:val="28"/>
        </w:rPr>
        <w:t xml:space="preserve"> учитель немецкого языка </w:t>
      </w:r>
    </w:p>
    <w:p w:rsidR="00E76871" w:rsidRPr="00B11238" w:rsidRDefault="00E76871" w:rsidP="00AF2B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 xml:space="preserve">МОУ «СОШ </w:t>
      </w:r>
      <w:proofErr w:type="spellStart"/>
      <w:r w:rsidRPr="00B1123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112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1238">
        <w:rPr>
          <w:rFonts w:ascii="Times New Roman" w:hAnsi="Times New Roman" w:cs="Times New Roman"/>
          <w:sz w:val="28"/>
          <w:szCs w:val="28"/>
        </w:rPr>
        <w:t>Соколовый</w:t>
      </w:r>
      <w:proofErr w:type="spellEnd"/>
      <w:r w:rsidRPr="00B11238">
        <w:rPr>
          <w:rFonts w:ascii="Times New Roman" w:hAnsi="Times New Roman" w:cs="Times New Roman"/>
          <w:sz w:val="28"/>
          <w:szCs w:val="28"/>
        </w:rPr>
        <w:t xml:space="preserve"> Саратовского района Саратовской области»</w:t>
      </w:r>
    </w:p>
    <w:p w:rsidR="00ED3D85" w:rsidRPr="00B11238" w:rsidRDefault="0004434D" w:rsidP="00B416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38">
        <w:rPr>
          <w:rFonts w:ascii="Times New Roman" w:hAnsi="Times New Roman" w:cs="Times New Roman"/>
          <w:b/>
          <w:sz w:val="28"/>
          <w:szCs w:val="28"/>
        </w:rPr>
        <w:t>«</w:t>
      </w:r>
      <w:r w:rsidR="00B41695" w:rsidRPr="00B11238">
        <w:rPr>
          <w:rFonts w:ascii="Times New Roman" w:hAnsi="Times New Roman" w:cs="Times New Roman"/>
          <w:b/>
          <w:sz w:val="28"/>
          <w:szCs w:val="28"/>
        </w:rPr>
        <w:t>Внеклассная работа по немецкому языку как фактор успешного развития лексики и устной речи обучающихся</w:t>
      </w:r>
      <w:r w:rsidRPr="00B11238">
        <w:rPr>
          <w:rFonts w:ascii="Times New Roman" w:hAnsi="Times New Roman" w:cs="Times New Roman"/>
          <w:b/>
          <w:sz w:val="28"/>
          <w:szCs w:val="28"/>
        </w:rPr>
        <w:t>»</w:t>
      </w:r>
    </w:p>
    <w:p w:rsidR="00B578B9" w:rsidRPr="00B11238" w:rsidRDefault="00B578B9" w:rsidP="00AF2B7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1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еподавания иностранного языка,</w:t>
      </w:r>
      <w:r w:rsidRPr="00B11238">
        <w:rPr>
          <w:rFonts w:ascii="Times New Roman" w:hAnsi="Times New Roman" w:cs="Times New Roman"/>
          <w:color w:val="000000"/>
          <w:sz w:val="28"/>
          <w:szCs w:val="28"/>
        </w:rPr>
        <w:t> как учебного предмета в контексте нового федерального государственно</w:t>
      </w:r>
      <w:r w:rsidR="003258F7" w:rsidRPr="00B11238">
        <w:rPr>
          <w:rFonts w:ascii="Times New Roman" w:hAnsi="Times New Roman" w:cs="Times New Roman"/>
          <w:color w:val="000000"/>
          <w:sz w:val="28"/>
          <w:szCs w:val="28"/>
        </w:rPr>
        <w:t>го стандарта общего образования</w:t>
      </w:r>
      <w:r w:rsidRPr="00B112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11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оит в развитии у школьников иноязычной коммуникативной компетенции,</w:t>
      </w:r>
      <w:r w:rsidRPr="00B11238">
        <w:rPr>
          <w:rFonts w:ascii="Times New Roman" w:hAnsi="Times New Roman" w:cs="Times New Roman"/>
          <w:color w:val="000000"/>
          <w:sz w:val="28"/>
          <w:szCs w:val="28"/>
        </w:rPr>
        <w:t xml:space="preserve"> то есть «способности и готовности осуществлять иноязычное межличностное и межкультурное общение с носителями языка» </w:t>
      </w:r>
    </w:p>
    <w:p w:rsidR="00B578B9" w:rsidRPr="00B11238" w:rsidRDefault="00B578B9" w:rsidP="00AF2B79">
      <w:pPr>
        <w:pStyle w:val="a5"/>
        <w:rPr>
          <w:rFonts w:ascii="Times New Roman" w:hAnsi="Times New Roman" w:cs="Times New Roman"/>
          <w:color w:val="666666"/>
          <w:sz w:val="28"/>
          <w:szCs w:val="28"/>
        </w:rPr>
      </w:pPr>
      <w:r w:rsidRPr="00B11238">
        <w:rPr>
          <w:rStyle w:val="s2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Значит, образовательная задача состоит в организации условий, стимулирующих активное действие.</w:t>
      </w:r>
    </w:p>
    <w:p w:rsidR="00B578B9" w:rsidRPr="00B11238" w:rsidRDefault="00B578B9" w:rsidP="00AF2B79">
      <w:pPr>
        <w:pStyle w:val="a5"/>
        <w:rPr>
          <w:rFonts w:ascii="Times New Roman" w:hAnsi="Times New Roman" w:cs="Times New Roman"/>
          <w:color w:val="666666"/>
          <w:sz w:val="28"/>
          <w:szCs w:val="28"/>
        </w:rPr>
      </w:pPr>
      <w:r w:rsidRPr="00B11238">
        <w:rPr>
          <w:rFonts w:ascii="Times New Roman" w:hAnsi="Times New Roman" w:cs="Times New Roman"/>
          <w:color w:val="666666"/>
          <w:sz w:val="28"/>
          <w:szCs w:val="28"/>
        </w:rPr>
        <w:t>Второй и не менее значимой</w:t>
      </w:r>
      <w:r w:rsidRPr="00B11238">
        <w:rPr>
          <w:rStyle w:val="s7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 задачей</w:t>
      </w:r>
      <w:r w:rsidRPr="00B11238">
        <w:rPr>
          <w:rStyle w:val="s2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  <w:r w:rsidRPr="00B11238">
        <w:rPr>
          <w:rStyle w:val="s3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современного урока в целом и урока иностранного языка</w:t>
      </w:r>
      <w:r w:rsidRPr="00B11238">
        <w:rPr>
          <w:rStyle w:val="s2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 в частности — дать возможность обучающимся самостоятельно ставить и реализовывать учебные цели, а также оценивать свою работу, свои достижения.</w:t>
      </w:r>
    </w:p>
    <w:p w:rsidR="00B578B9" w:rsidRPr="00B11238" w:rsidRDefault="00B578B9" w:rsidP="00B578B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666666"/>
          <w:sz w:val="28"/>
          <w:szCs w:val="28"/>
        </w:rPr>
      </w:pPr>
      <w:r w:rsidRPr="00B11238">
        <w:rPr>
          <w:rStyle w:val="a4"/>
          <w:b/>
          <w:color w:val="666666"/>
          <w:sz w:val="28"/>
          <w:szCs w:val="28"/>
          <w:bdr w:val="none" w:sz="0" w:space="0" w:color="auto" w:frame="1"/>
        </w:rPr>
        <w:t>«Мои ученики будут узнавать новое, не от меня; они будут открывать это новое сами. Моя главная задача — помочь им раскрываться, развивать собственные идеи»</w:t>
      </w:r>
      <w:r w:rsidRPr="00B11238">
        <w:rPr>
          <w:b/>
          <w:color w:val="666666"/>
          <w:sz w:val="28"/>
          <w:szCs w:val="28"/>
        </w:rPr>
        <w:br/>
      </w:r>
      <w:r w:rsidRPr="00B11238">
        <w:rPr>
          <w:rStyle w:val="a4"/>
          <w:b/>
          <w:color w:val="666666"/>
          <w:sz w:val="28"/>
          <w:szCs w:val="28"/>
          <w:bdr w:val="none" w:sz="0" w:space="0" w:color="auto" w:frame="1"/>
        </w:rPr>
        <w:t>И</w:t>
      </w:r>
      <w:r w:rsidR="00800C42" w:rsidRPr="00B11238">
        <w:rPr>
          <w:rStyle w:val="a4"/>
          <w:b/>
          <w:color w:val="666666"/>
          <w:sz w:val="28"/>
          <w:szCs w:val="28"/>
          <w:bdr w:val="none" w:sz="0" w:space="0" w:color="auto" w:frame="1"/>
        </w:rPr>
        <w:t>оганн Генрих</w:t>
      </w:r>
      <w:r w:rsidR="00A42065" w:rsidRPr="00B11238">
        <w:rPr>
          <w:rStyle w:val="a4"/>
          <w:b/>
          <w:color w:val="666666"/>
          <w:sz w:val="28"/>
          <w:szCs w:val="28"/>
          <w:bdr w:val="none" w:sz="0" w:space="0" w:color="auto" w:frame="1"/>
        </w:rPr>
        <w:t xml:space="preserve"> </w:t>
      </w:r>
      <w:r w:rsidRPr="00B11238">
        <w:rPr>
          <w:rStyle w:val="a4"/>
          <w:b/>
          <w:color w:val="666666"/>
          <w:sz w:val="28"/>
          <w:szCs w:val="28"/>
          <w:bdr w:val="none" w:sz="0" w:space="0" w:color="auto" w:frame="1"/>
        </w:rPr>
        <w:t>Песталоцци</w:t>
      </w:r>
      <w:r w:rsidRPr="00B11238">
        <w:rPr>
          <w:rStyle w:val="a4"/>
          <w:color w:val="666666"/>
          <w:sz w:val="28"/>
          <w:szCs w:val="28"/>
          <w:bdr w:val="none" w:sz="0" w:space="0" w:color="auto" w:frame="1"/>
        </w:rPr>
        <w:t xml:space="preserve"> (швейцарский педагог)</w:t>
      </w:r>
    </w:p>
    <w:p w:rsidR="00B578B9" w:rsidRPr="00B11238" w:rsidRDefault="000E5D3F" w:rsidP="00B578B9">
      <w:pPr>
        <w:pStyle w:val="p2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Значит, для этого необходимо </w:t>
      </w:r>
      <w:r w:rsidR="00B578B9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заинтересовать учащегося, влюбить его в свой предмет так, чтобы он </w:t>
      </w: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>с удовольствием приходил на каждый урок.</w:t>
      </w:r>
    </w:p>
    <w:p w:rsidR="00EF05AD" w:rsidRPr="00B11238" w:rsidRDefault="00EF05AD" w:rsidP="00EF05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11238">
        <w:rPr>
          <w:rFonts w:ascii="Times New Roman" w:hAnsi="Times New Roman" w:cs="Times New Roman"/>
          <w:color w:val="666666"/>
          <w:sz w:val="28"/>
          <w:szCs w:val="28"/>
        </w:rPr>
        <w:t>Что же движет нашими учениками, когда они хотят или наоборот не хотят учиться или идти на тот или иной урок? Как учить, чтобы научить? Как сделать процесс учения интересным и доступным для каждого обучающегося?</w:t>
      </w:r>
    </w:p>
    <w:p w:rsidR="000C2517" w:rsidRPr="00B11238" w:rsidRDefault="000C2517" w:rsidP="000C2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11238">
        <w:rPr>
          <w:rFonts w:ascii="Times New Roman" w:hAnsi="Times New Roman" w:cs="Times New Roman"/>
          <w:color w:val="666666"/>
          <w:sz w:val="28"/>
          <w:szCs w:val="28"/>
        </w:rPr>
        <w:t xml:space="preserve">Для </w:t>
      </w:r>
      <w:r w:rsidR="00EF05AD" w:rsidRPr="00B11238">
        <w:rPr>
          <w:rFonts w:ascii="Times New Roman" w:hAnsi="Times New Roman" w:cs="Times New Roman"/>
          <w:color w:val="666666"/>
          <w:sz w:val="28"/>
          <w:szCs w:val="28"/>
        </w:rPr>
        <w:t xml:space="preserve">сохранения и развития у </w:t>
      </w:r>
      <w:r w:rsidRPr="00B11238">
        <w:rPr>
          <w:rFonts w:ascii="Times New Roman" w:hAnsi="Times New Roman" w:cs="Times New Roman"/>
          <w:color w:val="666666"/>
          <w:sz w:val="28"/>
          <w:szCs w:val="28"/>
        </w:rPr>
        <w:t>моих ученико</w:t>
      </w:r>
      <w:r w:rsidR="003258F7" w:rsidRPr="00B11238">
        <w:rPr>
          <w:rFonts w:ascii="Times New Roman" w:hAnsi="Times New Roman" w:cs="Times New Roman"/>
          <w:color w:val="666666"/>
          <w:sz w:val="28"/>
          <w:szCs w:val="28"/>
        </w:rPr>
        <w:t>в интереса к предмету “немецкий</w:t>
      </w:r>
      <w:r w:rsidR="00EF05AD" w:rsidRPr="00B11238">
        <w:rPr>
          <w:rFonts w:ascii="Times New Roman" w:hAnsi="Times New Roman" w:cs="Times New Roman"/>
          <w:color w:val="666666"/>
          <w:sz w:val="28"/>
          <w:szCs w:val="28"/>
        </w:rPr>
        <w:t xml:space="preserve"> язык”</w:t>
      </w:r>
      <w:r w:rsidRPr="00B11238">
        <w:rPr>
          <w:rFonts w:ascii="Times New Roman" w:hAnsi="Times New Roman" w:cs="Times New Roman"/>
          <w:sz w:val="28"/>
          <w:szCs w:val="28"/>
        </w:rPr>
        <w:t xml:space="preserve"> </w:t>
      </w:r>
      <w:r w:rsidRPr="00B11238">
        <w:rPr>
          <w:rFonts w:ascii="Times New Roman" w:hAnsi="Times New Roman" w:cs="Times New Roman"/>
          <w:color w:val="666666"/>
          <w:sz w:val="28"/>
          <w:szCs w:val="28"/>
        </w:rPr>
        <w:t>я вовлекаю ребят к участию в</w:t>
      </w:r>
      <w:r w:rsidR="00B41695" w:rsidRPr="00B11238">
        <w:rPr>
          <w:rFonts w:ascii="Times New Roman" w:hAnsi="Times New Roman" w:cs="Times New Roman"/>
          <w:color w:val="666666"/>
          <w:sz w:val="28"/>
          <w:szCs w:val="28"/>
        </w:rPr>
        <w:t xml:space="preserve">о внеклассной работе, а именно: работа кружка «Исследователи немецких традиций и особенностей немецкого языка», а также участие в </w:t>
      </w:r>
      <w:r w:rsidRPr="00B11238">
        <w:rPr>
          <w:rFonts w:ascii="Times New Roman" w:hAnsi="Times New Roman" w:cs="Times New Roman"/>
          <w:color w:val="666666"/>
          <w:sz w:val="28"/>
          <w:szCs w:val="28"/>
        </w:rPr>
        <w:t>различных языковых конкурсах.</w:t>
      </w:r>
    </w:p>
    <w:p w:rsidR="000C2517" w:rsidRPr="00B11238" w:rsidRDefault="000C2517" w:rsidP="000C2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11238">
        <w:rPr>
          <w:rFonts w:ascii="Times New Roman" w:hAnsi="Times New Roman" w:cs="Times New Roman"/>
          <w:color w:val="666666"/>
          <w:sz w:val="28"/>
          <w:szCs w:val="28"/>
        </w:rPr>
        <w:t>Неоспоримым преимуществом внеклассной работы является тот факт, что и сильные, и слабые в языковом отношении ученики получают возможность самореализации в творческом процессе подготовки и проведения мероприятий, ощутить себя в ситуации успеха.</w:t>
      </w:r>
      <w:r w:rsidR="00EF05AD" w:rsidRPr="00B11238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Pr="00B11238">
        <w:rPr>
          <w:rFonts w:ascii="Times New Roman" w:hAnsi="Times New Roman" w:cs="Times New Roman"/>
          <w:color w:val="666666"/>
          <w:sz w:val="28"/>
          <w:szCs w:val="28"/>
        </w:rPr>
        <w:t>При этом создаётся атмосфера сотрудничества и творчества, увлекательности и занимательности.</w:t>
      </w:r>
    </w:p>
    <w:p w:rsidR="001F126B" w:rsidRPr="00B11238" w:rsidRDefault="00EF05AD" w:rsidP="00EF05AD">
      <w:pPr>
        <w:pStyle w:val="p2"/>
        <w:shd w:val="clear" w:color="auto" w:fill="FFFFFF"/>
        <w:spacing w:before="0" w:beforeAutospacing="0" w:after="0" w:afterAutospacing="0"/>
        <w:textAlignment w:val="baseline"/>
        <w:rPr>
          <w:rStyle w:val="s3"/>
          <w:color w:val="666666"/>
          <w:sz w:val="28"/>
          <w:szCs w:val="28"/>
          <w:bdr w:val="none" w:sz="0" w:space="0" w:color="auto" w:frame="1"/>
        </w:rPr>
      </w:pP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Именно участие в языковых конкурсах </w:t>
      </w:r>
      <w:r w:rsidR="000C2517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помогает оценить знания ребёнка, совершенствуются нав</w:t>
      </w:r>
      <w:r w:rsidR="00586C70" w:rsidRPr="00B11238">
        <w:rPr>
          <w:rStyle w:val="s3"/>
          <w:color w:val="666666"/>
          <w:sz w:val="28"/>
          <w:szCs w:val="28"/>
          <w:bdr w:val="none" w:sz="0" w:space="0" w:color="auto" w:frame="1"/>
        </w:rPr>
        <w:t>ы</w:t>
      </w:r>
      <w:r w:rsidR="00800C42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ки владения иностранным языком, </w:t>
      </w:r>
      <w:r w:rsidR="00586C70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приобретаются новые знания, формируются умения и навыки. </w:t>
      </w:r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Внеклассная работа становится фактором успешного развития лексики и устной речи обучающихся. </w:t>
      </w:r>
      <w:r w:rsidR="00B55807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При этом обучение иноязычной культуре используется не только как средство межличностного общения, но и как средство обогащения духовного мира личности на основе приобретения знаний о культуре страны изучаемого языка. </w:t>
      </w:r>
      <w:r w:rsidR="00586C70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Повышается в целом функциональная грамотность учащихся через </w:t>
      </w:r>
      <w:proofErr w:type="spellStart"/>
      <w:r w:rsidR="00586C70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метапредметные</w:t>
      </w:r>
      <w:proofErr w:type="spellEnd"/>
      <w:r w:rsidR="00586C70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и личностные результаты. Воспитывается позитивное отношение к окружающему миру, анализируются поступки людей, события. Нельзя остаться равнодушным, когда учащиеся готовятся к конкурсу Рожде</w:t>
      </w:r>
      <w:r w:rsidR="00586C70" w:rsidRPr="00B11238">
        <w:rPr>
          <w:rStyle w:val="s3"/>
          <w:color w:val="666666"/>
          <w:sz w:val="28"/>
          <w:szCs w:val="28"/>
          <w:bdr w:val="none" w:sz="0" w:space="0" w:color="auto" w:frame="1"/>
        </w:rPr>
        <w:lastRenderedPageBreak/>
        <w:t>ственских стихов. Заучивая содержание стихотворений, они откладывают отпечаток на свою душу и читают наизусть стихи</w:t>
      </w:r>
      <w:r w:rsidR="0095230A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очень трогательно и проникновенно! Результатом является победа в </w:t>
      </w:r>
      <w:r w:rsidR="006067B0" w:rsidRPr="00B11238">
        <w:rPr>
          <w:rStyle w:val="s3"/>
          <w:color w:val="666666"/>
          <w:sz w:val="28"/>
          <w:szCs w:val="28"/>
          <w:bdr w:val="none" w:sz="0" w:space="0" w:color="auto" w:frame="1"/>
        </w:rPr>
        <w:t>региональном конкурсе на лучшее чтение стихов на немецком языке «Поэзия рождества» в рамках международного фестиваля – форума «Мартин Лютер.500 лет реформации». (3 первых места</w:t>
      </w:r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в области: 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(</w:t>
      </w:r>
      <w:proofErr w:type="spellStart"/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Тишова</w:t>
      </w:r>
      <w:proofErr w:type="spellEnd"/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Анастасия</w:t>
      </w:r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9 класс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Вергазова</w:t>
      </w:r>
      <w:proofErr w:type="spellEnd"/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Амина</w:t>
      </w:r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>3 класс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Жукенева</w:t>
      </w:r>
      <w:proofErr w:type="spellEnd"/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</w:t>
      </w:r>
      <w:proofErr w:type="spellStart"/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Жамиля</w:t>
      </w:r>
      <w:proofErr w:type="spellEnd"/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4 класс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);</w:t>
      </w:r>
      <w:r w:rsidR="006067B0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1 второе</w:t>
      </w:r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(Ведерников Сергей</w:t>
      </w:r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9 класс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); 1 третье (Соловьёва Валерия</w:t>
      </w:r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6 класс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).</w:t>
      </w:r>
    </w:p>
    <w:p w:rsidR="001F126B" w:rsidRPr="00B11238" w:rsidRDefault="006067B0" w:rsidP="00EF05AD">
      <w:pPr>
        <w:pStyle w:val="p2"/>
        <w:shd w:val="clear" w:color="auto" w:fill="FFFFFF"/>
        <w:spacing w:before="0" w:beforeAutospacing="0" w:after="0" w:afterAutospacing="0"/>
        <w:textAlignment w:val="baseline"/>
        <w:rPr>
          <w:rStyle w:val="s3"/>
          <w:color w:val="666666"/>
          <w:sz w:val="28"/>
          <w:szCs w:val="28"/>
          <w:bdr w:val="none" w:sz="0" w:space="0" w:color="auto" w:frame="1"/>
        </w:rPr>
      </w:pP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</w:t>
      </w:r>
      <w:r w:rsidR="0095230A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Через участи</w:t>
      </w:r>
      <w:r w:rsidR="00175EF5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е во внеклассной работе</w:t>
      </w:r>
      <w:r w:rsidR="0095230A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решаются коммуникативные задачи: повышается уровень владения языковыми средствами, уровень владения навыками общения на изученном ле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ксико-грамматиче</w:t>
      </w:r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ском материале. </w:t>
      </w:r>
      <w:r w:rsidR="00175EF5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Показателем этого является успешная сдача экзамена по немецкому языку в ГИА одним из моих учеников, который является активным членом кружка. А также хочется отметить, что в</w:t>
      </w:r>
      <w:r w:rsidR="00B97A9E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о Всероссийской 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образовательной акции «Тотальный диктант по немецкому языку»</w:t>
      </w:r>
      <w:r w:rsidR="00A42065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– 20.02.2017г.  мои учащиеся показали высокие результаты: </w:t>
      </w:r>
      <w:r w:rsidR="0081523B">
        <w:rPr>
          <w:rStyle w:val="s3"/>
          <w:color w:val="666666"/>
          <w:sz w:val="28"/>
          <w:szCs w:val="28"/>
          <w:bdr w:val="none" w:sz="0" w:space="0" w:color="auto" w:frame="1"/>
        </w:rPr>
        <w:t>(5 победителей и 6 призёров).</w:t>
      </w:r>
    </w:p>
    <w:p w:rsidR="001F126B" w:rsidRPr="00B11238" w:rsidRDefault="001F126B" w:rsidP="00EF05AD">
      <w:pPr>
        <w:pStyle w:val="p2"/>
        <w:shd w:val="clear" w:color="auto" w:fill="FFFFFF"/>
        <w:spacing w:before="0" w:beforeAutospacing="0" w:after="0" w:afterAutospacing="0"/>
        <w:textAlignment w:val="baseline"/>
        <w:rPr>
          <w:rStyle w:val="s3"/>
          <w:color w:val="666666"/>
          <w:sz w:val="28"/>
          <w:szCs w:val="28"/>
          <w:bdr w:val="none" w:sz="0" w:space="0" w:color="auto" w:frame="1"/>
        </w:rPr>
      </w:pP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</w:t>
      </w:r>
      <w:r w:rsidR="00A40C0F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Благодаря внеклассной работе по предмету п</w:t>
      </w: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овышается </w:t>
      </w:r>
      <w:r w:rsidR="0095230A" w:rsidRPr="00B11238">
        <w:rPr>
          <w:rStyle w:val="s3"/>
          <w:color w:val="666666"/>
          <w:sz w:val="28"/>
          <w:szCs w:val="28"/>
          <w:bdr w:val="none" w:sz="0" w:space="0" w:color="auto" w:frame="1"/>
        </w:rPr>
        <w:t>уровень владения знания</w:t>
      </w:r>
      <w:r w:rsidR="00A40C0F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ми об исторических и национально</w:t>
      </w:r>
      <w:r w:rsidR="0095230A" w:rsidRPr="00B11238">
        <w:rPr>
          <w:rStyle w:val="s3"/>
          <w:color w:val="666666"/>
          <w:sz w:val="28"/>
          <w:szCs w:val="28"/>
          <w:bdr w:val="none" w:sz="0" w:space="0" w:color="auto" w:frame="1"/>
        </w:rPr>
        <w:t>-культурных особенностях страны изучаемого языка</w:t>
      </w: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>. Примером тому является участие в районной викторине «Мартин Лютер.500 лет реформации (2 вторых места).</w:t>
      </w:r>
      <w:r w:rsidR="0081523B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В текущем учебном году на базе нашей школы был проведён целый ряд мероприятий в проведении Всероссийского марафона «Путешествовать и исследовать: создавая будущее с Александром фон Гумбольдтом», посвящённом 250-</w:t>
      </w:r>
      <w:proofErr w:type="gramStart"/>
      <w:r w:rsidR="0081523B">
        <w:rPr>
          <w:rStyle w:val="s3"/>
          <w:color w:val="666666"/>
          <w:sz w:val="28"/>
          <w:szCs w:val="28"/>
          <w:bdr w:val="none" w:sz="0" w:space="0" w:color="auto" w:frame="1"/>
        </w:rPr>
        <w:t>летию  со</w:t>
      </w:r>
      <w:proofErr w:type="gramEnd"/>
      <w:r w:rsidR="0081523B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дня рождения великого немецкого учёного-энциклопедиста. Хочется подробно остановиться на проведении </w:t>
      </w:r>
      <w:r w:rsidR="002876D8">
        <w:rPr>
          <w:rStyle w:val="s3"/>
          <w:color w:val="666666"/>
          <w:sz w:val="28"/>
          <w:szCs w:val="28"/>
          <w:bdr w:val="none" w:sz="0" w:space="0" w:color="auto" w:frame="1"/>
        </w:rPr>
        <w:t>совместного урока экологии и не</w:t>
      </w:r>
      <w:r w:rsidR="0081523B">
        <w:rPr>
          <w:rStyle w:val="s3"/>
          <w:color w:val="666666"/>
          <w:sz w:val="28"/>
          <w:szCs w:val="28"/>
          <w:bdr w:val="none" w:sz="0" w:space="0" w:color="auto" w:frame="1"/>
        </w:rPr>
        <w:t>мецкого языка</w:t>
      </w:r>
      <w:r w:rsidR="002876D8">
        <w:rPr>
          <w:rStyle w:val="s3"/>
          <w:color w:val="666666"/>
          <w:sz w:val="28"/>
          <w:szCs w:val="28"/>
          <w:bdr w:val="none" w:sz="0" w:space="0" w:color="auto" w:frame="1"/>
        </w:rPr>
        <w:t>, который мы провели с учителем экологии Сарычевой Н.Л. (+ всё по уроку).</w:t>
      </w:r>
    </w:p>
    <w:p w:rsidR="00B578B9" w:rsidRPr="00B11238" w:rsidRDefault="0095230A" w:rsidP="008E7F20">
      <w:pPr>
        <w:pStyle w:val="p2"/>
        <w:shd w:val="clear" w:color="auto" w:fill="FFFFFF"/>
        <w:spacing w:before="0" w:beforeAutospacing="0" w:after="0" w:afterAutospacing="0"/>
        <w:textAlignment w:val="baseline"/>
        <w:rPr>
          <w:rStyle w:val="s3"/>
          <w:color w:val="666666"/>
          <w:sz w:val="28"/>
          <w:szCs w:val="28"/>
          <w:bdr w:val="none" w:sz="0" w:space="0" w:color="auto" w:frame="1"/>
        </w:rPr>
      </w:pP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>Повышается социально-ку</w:t>
      </w:r>
      <w:r w:rsidR="001F126B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льтурная компетенция учащихся, </w:t>
      </w: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>они узнают много нового и интересного об образ</w:t>
      </w:r>
      <w:r w:rsidR="00B55807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е, стиле, уровне жизни</w:t>
      </w:r>
      <w:r w:rsidR="008E7F20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</w:t>
      </w:r>
      <w:r w:rsidR="00B55807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Г</w:t>
      </w:r>
      <w:r w:rsidRPr="00B11238">
        <w:rPr>
          <w:rStyle w:val="s3"/>
          <w:color w:val="666666"/>
          <w:sz w:val="28"/>
          <w:szCs w:val="28"/>
          <w:bdr w:val="none" w:sz="0" w:space="0" w:color="auto" w:frame="1"/>
        </w:rPr>
        <w:t>ермании, о национально-культурных традициях.</w:t>
      </w:r>
      <w:r w:rsidR="008E7F20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Поездка в Немецкий центр г. Саратова является всегда знаменательным событием для моих ребят, к которому мы основательно готовимся. И в этом у</w:t>
      </w:r>
      <w:r w:rsidR="002876D8">
        <w:rPr>
          <w:rStyle w:val="s3"/>
          <w:color w:val="666666"/>
          <w:sz w:val="28"/>
          <w:szCs w:val="28"/>
          <w:bdr w:val="none" w:sz="0" w:space="0" w:color="auto" w:frame="1"/>
        </w:rPr>
        <w:t>чебном году с группой учащихся 3</w:t>
      </w:r>
      <w:r w:rsidR="008E7F20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класса мы подготовили выступление на о</w:t>
      </w:r>
      <w:r w:rsidR="00800C42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бластной</w:t>
      </w:r>
      <w:r w:rsidR="008E7F20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концертной </w:t>
      </w:r>
      <w:proofErr w:type="gramStart"/>
      <w:r w:rsidR="008E7F20" w:rsidRPr="00B11238">
        <w:rPr>
          <w:rStyle w:val="s3"/>
          <w:color w:val="666666"/>
          <w:sz w:val="28"/>
          <w:szCs w:val="28"/>
          <w:bdr w:val="none" w:sz="0" w:space="0" w:color="auto" w:frame="1"/>
        </w:rPr>
        <w:t>программе  ко</w:t>
      </w:r>
      <w:proofErr w:type="gramEnd"/>
      <w:r w:rsidR="008E7F20" w:rsidRPr="00B11238">
        <w:rPr>
          <w:rStyle w:val="s3"/>
          <w:color w:val="666666"/>
          <w:sz w:val="28"/>
          <w:szCs w:val="28"/>
          <w:bdr w:val="none" w:sz="0" w:space="0" w:color="auto" w:frame="1"/>
        </w:rPr>
        <w:t xml:space="preserve"> дню святого Мартина в рамках регионального лингвострановедческого проекта «Традиции Германии» в  Немецком Центре г. Саратова.</w:t>
      </w:r>
    </w:p>
    <w:p w:rsidR="00AF2B79" w:rsidRPr="00B11238" w:rsidRDefault="00B55807" w:rsidP="00800C42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>П</w:t>
      </w:r>
      <w:r w:rsidR="003258F7" w:rsidRPr="00B11238">
        <w:rPr>
          <w:rFonts w:ascii="Times New Roman" w:hAnsi="Times New Roman" w:cs="Times New Roman"/>
          <w:sz w:val="28"/>
          <w:szCs w:val="28"/>
        </w:rPr>
        <w:t xml:space="preserve">равильно </w:t>
      </w:r>
      <w:r w:rsidR="00553FD7" w:rsidRPr="00B11238">
        <w:rPr>
          <w:rFonts w:ascii="Times New Roman" w:hAnsi="Times New Roman" w:cs="Times New Roman"/>
          <w:sz w:val="28"/>
          <w:szCs w:val="28"/>
        </w:rPr>
        <w:t>спланированная в</w:t>
      </w:r>
      <w:r w:rsidR="00A42065" w:rsidRPr="00B11238">
        <w:rPr>
          <w:rFonts w:ascii="Times New Roman" w:hAnsi="Times New Roman" w:cs="Times New Roman"/>
          <w:sz w:val="28"/>
          <w:szCs w:val="28"/>
        </w:rPr>
        <w:t>неклассная работа,</w:t>
      </w:r>
      <w:r w:rsidR="00A40C0F" w:rsidRPr="00B11238">
        <w:rPr>
          <w:rFonts w:ascii="Times New Roman" w:hAnsi="Times New Roman" w:cs="Times New Roman"/>
          <w:sz w:val="28"/>
          <w:szCs w:val="28"/>
        </w:rPr>
        <w:t xml:space="preserve"> и </w:t>
      </w:r>
      <w:r w:rsidR="00A42065" w:rsidRPr="00B11238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A40C0F" w:rsidRPr="00B11238">
        <w:rPr>
          <w:rFonts w:ascii="Times New Roman" w:hAnsi="Times New Roman" w:cs="Times New Roman"/>
          <w:sz w:val="28"/>
          <w:szCs w:val="28"/>
        </w:rPr>
        <w:t xml:space="preserve">её </w:t>
      </w:r>
      <w:r w:rsidR="00A42065" w:rsidRPr="00B11238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53FD7" w:rsidRPr="00B11238">
        <w:rPr>
          <w:rFonts w:ascii="Times New Roman" w:hAnsi="Times New Roman" w:cs="Times New Roman"/>
          <w:sz w:val="28"/>
          <w:szCs w:val="28"/>
        </w:rPr>
        <w:t xml:space="preserve">значительно повышают </w:t>
      </w:r>
      <w:r w:rsidRPr="00B11238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553FD7" w:rsidRPr="00B11238">
        <w:rPr>
          <w:rFonts w:ascii="Times New Roman" w:hAnsi="Times New Roman" w:cs="Times New Roman"/>
          <w:sz w:val="28"/>
          <w:szCs w:val="28"/>
        </w:rPr>
        <w:t xml:space="preserve">учащихся к изучению немецкого языка. </w:t>
      </w:r>
      <w:r w:rsidR="002876D8">
        <w:rPr>
          <w:rFonts w:ascii="Times New Roman" w:hAnsi="Times New Roman" w:cs="Times New Roman"/>
          <w:sz w:val="28"/>
          <w:szCs w:val="28"/>
        </w:rPr>
        <w:t>М</w:t>
      </w:r>
      <w:r w:rsidR="00C70384" w:rsidRPr="00B11238">
        <w:rPr>
          <w:rFonts w:ascii="Times New Roman" w:hAnsi="Times New Roman" w:cs="Times New Roman"/>
          <w:sz w:val="28"/>
          <w:szCs w:val="28"/>
        </w:rPr>
        <w:t xml:space="preserve">ы </w:t>
      </w:r>
      <w:r w:rsidR="002876D8">
        <w:rPr>
          <w:rFonts w:ascii="Times New Roman" w:hAnsi="Times New Roman" w:cs="Times New Roman"/>
          <w:sz w:val="28"/>
          <w:szCs w:val="28"/>
        </w:rPr>
        <w:t>активно сотрудничаем</w:t>
      </w:r>
      <w:r w:rsidR="00C70384" w:rsidRPr="00B11238">
        <w:rPr>
          <w:rFonts w:ascii="Times New Roman" w:hAnsi="Times New Roman" w:cs="Times New Roman"/>
          <w:sz w:val="28"/>
          <w:szCs w:val="28"/>
        </w:rPr>
        <w:t xml:space="preserve"> с Центром Немецкой</w:t>
      </w:r>
      <w:r w:rsidR="002876D8">
        <w:rPr>
          <w:rFonts w:ascii="Times New Roman" w:hAnsi="Times New Roman" w:cs="Times New Roman"/>
          <w:sz w:val="28"/>
          <w:szCs w:val="28"/>
        </w:rPr>
        <w:t xml:space="preserve"> Культуры с. </w:t>
      </w:r>
      <w:proofErr w:type="spellStart"/>
      <w:r w:rsidR="002876D8">
        <w:rPr>
          <w:rFonts w:ascii="Times New Roman" w:hAnsi="Times New Roman" w:cs="Times New Roman"/>
          <w:sz w:val="28"/>
          <w:szCs w:val="28"/>
        </w:rPr>
        <w:t>Багаевка</w:t>
      </w:r>
      <w:proofErr w:type="spellEnd"/>
      <w:r w:rsidR="002876D8">
        <w:rPr>
          <w:rFonts w:ascii="Times New Roman" w:hAnsi="Times New Roman" w:cs="Times New Roman"/>
          <w:sz w:val="28"/>
          <w:szCs w:val="28"/>
        </w:rPr>
        <w:t xml:space="preserve"> и принимаем </w:t>
      </w:r>
      <w:r w:rsidR="00C70384" w:rsidRPr="00B11238">
        <w:rPr>
          <w:rFonts w:ascii="Times New Roman" w:hAnsi="Times New Roman" w:cs="Times New Roman"/>
          <w:sz w:val="28"/>
          <w:szCs w:val="28"/>
        </w:rPr>
        <w:t>участие в к</w:t>
      </w:r>
      <w:r w:rsidR="003258F7" w:rsidRPr="00B11238">
        <w:rPr>
          <w:rFonts w:ascii="Times New Roman" w:hAnsi="Times New Roman" w:cs="Times New Roman"/>
          <w:sz w:val="28"/>
          <w:szCs w:val="28"/>
        </w:rPr>
        <w:t xml:space="preserve">онкурсе «Чернильное сердце», в </w:t>
      </w:r>
      <w:r w:rsidR="00C70384" w:rsidRPr="00B11238">
        <w:rPr>
          <w:rFonts w:ascii="Times New Roman" w:hAnsi="Times New Roman" w:cs="Times New Roman"/>
          <w:sz w:val="28"/>
          <w:szCs w:val="28"/>
        </w:rPr>
        <w:t>основе данного конкурса лежит проект ЦНК «Театрализованное художественное чтение прозы, сти</w:t>
      </w:r>
      <w:r w:rsidR="00AF2B79" w:rsidRPr="00B11238">
        <w:rPr>
          <w:rFonts w:ascii="Times New Roman" w:hAnsi="Times New Roman" w:cs="Times New Roman"/>
          <w:sz w:val="28"/>
          <w:szCs w:val="28"/>
        </w:rPr>
        <w:t xml:space="preserve">хов и сказок на немецком языке» с целью приобщения подрастающего поколения к литературному наследию немецкой культуры, к сохранению языковой традиции в семьях российских немцев. Результатом участия явилась победа в </w:t>
      </w:r>
      <w:r w:rsidR="00800C42" w:rsidRPr="00B11238">
        <w:rPr>
          <w:rFonts w:ascii="Times New Roman" w:hAnsi="Times New Roman" w:cs="Times New Roman"/>
          <w:sz w:val="28"/>
          <w:szCs w:val="28"/>
        </w:rPr>
        <w:t>данном проекте (2 первых места:</w:t>
      </w:r>
      <w:r w:rsidR="00AF2B79" w:rsidRPr="00B11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79" w:rsidRPr="00B11238">
        <w:rPr>
          <w:rFonts w:ascii="Times New Roman" w:hAnsi="Times New Roman" w:cs="Times New Roman"/>
          <w:sz w:val="28"/>
          <w:szCs w:val="28"/>
        </w:rPr>
        <w:t>Вергазова</w:t>
      </w:r>
      <w:proofErr w:type="spellEnd"/>
      <w:r w:rsidR="00AF2B79" w:rsidRPr="00B11238">
        <w:rPr>
          <w:rFonts w:ascii="Times New Roman" w:hAnsi="Times New Roman" w:cs="Times New Roman"/>
          <w:sz w:val="28"/>
          <w:szCs w:val="28"/>
        </w:rPr>
        <w:t xml:space="preserve"> Амина и </w:t>
      </w:r>
      <w:proofErr w:type="spellStart"/>
      <w:r w:rsidR="00AF2B79" w:rsidRPr="00B11238">
        <w:rPr>
          <w:rFonts w:ascii="Times New Roman" w:hAnsi="Times New Roman" w:cs="Times New Roman"/>
          <w:sz w:val="28"/>
          <w:szCs w:val="28"/>
        </w:rPr>
        <w:t>Жукен</w:t>
      </w:r>
      <w:r w:rsidR="00A40C0F" w:rsidRPr="00B11238">
        <w:rPr>
          <w:rFonts w:ascii="Times New Roman" w:hAnsi="Times New Roman" w:cs="Times New Roman"/>
          <w:sz w:val="28"/>
          <w:szCs w:val="28"/>
        </w:rPr>
        <w:t>е</w:t>
      </w:r>
      <w:r w:rsidR="00AF2B79" w:rsidRPr="00B1123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F2B79" w:rsidRPr="00B11238">
        <w:rPr>
          <w:rFonts w:ascii="Times New Roman" w:hAnsi="Times New Roman" w:cs="Times New Roman"/>
          <w:sz w:val="28"/>
          <w:szCs w:val="28"/>
        </w:rPr>
        <w:t xml:space="preserve"> Зарина, которая получила Гран-при и была награждена поездкой в лингвистический лагерь обществ</w:t>
      </w:r>
      <w:r w:rsidR="00B97A9E" w:rsidRPr="00B11238">
        <w:rPr>
          <w:rFonts w:ascii="Times New Roman" w:hAnsi="Times New Roman" w:cs="Times New Roman"/>
          <w:sz w:val="28"/>
          <w:szCs w:val="28"/>
        </w:rPr>
        <w:t>а</w:t>
      </w:r>
      <w:r w:rsidR="00AF2B79" w:rsidRPr="00B11238">
        <w:rPr>
          <w:rFonts w:ascii="Times New Roman" w:hAnsi="Times New Roman" w:cs="Times New Roman"/>
          <w:sz w:val="28"/>
          <w:szCs w:val="28"/>
        </w:rPr>
        <w:t xml:space="preserve"> Поволжских немцев г. Саратова. «Занятие немецким приносит мне </w:t>
      </w:r>
      <w:r w:rsidR="00AF2B79" w:rsidRPr="00B11238">
        <w:rPr>
          <w:rFonts w:ascii="Times New Roman" w:hAnsi="Times New Roman" w:cs="Times New Roman"/>
          <w:sz w:val="28"/>
          <w:szCs w:val="28"/>
        </w:rPr>
        <w:lastRenderedPageBreak/>
        <w:t>настоящее удовольствие, именно поэтому я принимаю участие в литературной номинации. Это было очень интересно… Этот конкурс – огромная мотивация для дальнейшего изучен</w:t>
      </w:r>
      <w:r w:rsidR="003258F7" w:rsidRPr="00B11238">
        <w:rPr>
          <w:rFonts w:ascii="Times New Roman" w:hAnsi="Times New Roman" w:cs="Times New Roman"/>
          <w:sz w:val="28"/>
          <w:szCs w:val="28"/>
        </w:rPr>
        <w:t>ии языка. И это не только из-за</w:t>
      </w:r>
      <w:r w:rsidR="00AF2B79" w:rsidRPr="00B11238">
        <w:rPr>
          <w:rFonts w:ascii="Times New Roman" w:hAnsi="Times New Roman" w:cs="Times New Roman"/>
          <w:sz w:val="28"/>
          <w:szCs w:val="28"/>
        </w:rPr>
        <w:t xml:space="preserve"> призов и поездок в лагерь. Во-первых, на встрече победителей с нами работают отличные преподаватели – настоящие мастера своего дела, благодаря которым зарождается любовь к языку. Во-вторых, конкурс подарил мне настоящих друзей. Мы до сих пор общаемся с ребятами из лингвистического лагеря и планируем вновь участвовать и выигрывать в этом замечательном конкурсе», – говорит Зарина.</w:t>
      </w:r>
    </w:p>
    <w:p w:rsidR="00AF2B79" w:rsidRPr="00B11238" w:rsidRDefault="00B97A9E" w:rsidP="00800C42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 xml:space="preserve">Участие во внеклассной работе </w:t>
      </w:r>
      <w:r w:rsidR="00AF2B79" w:rsidRPr="00B11238">
        <w:rPr>
          <w:rFonts w:ascii="Times New Roman" w:hAnsi="Times New Roman" w:cs="Times New Roman"/>
          <w:sz w:val="28"/>
          <w:szCs w:val="28"/>
        </w:rPr>
        <w:t xml:space="preserve">позволяет решить не только задачи по контролю в усвоении материала обучающимся, но и определить уровень владения языком в определенной степени, найти слабые и сильные стороны обучающегося, что дает нам более объективную картину о знаниях и умениях ребенка. </w:t>
      </w:r>
      <w:r w:rsidRPr="00B11238">
        <w:rPr>
          <w:rFonts w:ascii="Times New Roman" w:hAnsi="Times New Roman" w:cs="Times New Roman"/>
          <w:sz w:val="28"/>
          <w:szCs w:val="28"/>
        </w:rPr>
        <w:t>Учащиеся становятся более уверенными в себе</w:t>
      </w:r>
      <w:r w:rsidR="001229C9" w:rsidRPr="00B11238">
        <w:rPr>
          <w:rFonts w:ascii="Times New Roman" w:hAnsi="Times New Roman" w:cs="Times New Roman"/>
          <w:sz w:val="28"/>
          <w:szCs w:val="28"/>
        </w:rPr>
        <w:t>. А именно: учащиеся получают</w:t>
      </w:r>
      <w:r w:rsidR="00AF2B79" w:rsidRPr="00B1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B79" w:rsidRPr="00B11238" w:rsidRDefault="00AF2B79" w:rsidP="00800C42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>1)</w:t>
      </w:r>
      <w:r w:rsidRPr="00B11238">
        <w:rPr>
          <w:rFonts w:ascii="Times New Roman" w:hAnsi="Times New Roman" w:cs="Times New Roman"/>
          <w:sz w:val="28"/>
          <w:szCs w:val="28"/>
        </w:rPr>
        <w:tab/>
        <w:t>Знания:</w:t>
      </w:r>
      <w:r w:rsidR="00800C42" w:rsidRPr="00B11238">
        <w:rPr>
          <w:rFonts w:ascii="Times New Roman" w:hAnsi="Times New Roman" w:cs="Times New Roman"/>
          <w:sz w:val="28"/>
          <w:szCs w:val="28"/>
        </w:rPr>
        <w:t xml:space="preserve"> ученик исходит из позиции «</w:t>
      </w:r>
      <w:proofErr w:type="gramStart"/>
      <w:r w:rsidR="00800C42" w:rsidRPr="00B11238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A42065" w:rsidRPr="00B11238">
        <w:rPr>
          <w:rFonts w:ascii="Times New Roman" w:hAnsi="Times New Roman" w:cs="Times New Roman"/>
          <w:sz w:val="28"/>
          <w:szCs w:val="28"/>
        </w:rPr>
        <w:t xml:space="preserve"> </w:t>
      </w:r>
      <w:r w:rsidRPr="00B11238">
        <w:rPr>
          <w:rFonts w:ascii="Times New Roman" w:hAnsi="Times New Roman" w:cs="Times New Roman"/>
          <w:sz w:val="28"/>
          <w:szCs w:val="28"/>
        </w:rPr>
        <w:t>что, почему и как делать»</w:t>
      </w:r>
    </w:p>
    <w:p w:rsidR="00AF2B79" w:rsidRPr="00B11238" w:rsidRDefault="00AF2B79" w:rsidP="00800C42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>2)</w:t>
      </w:r>
      <w:r w:rsidRPr="00B11238">
        <w:rPr>
          <w:rFonts w:ascii="Times New Roman" w:hAnsi="Times New Roman" w:cs="Times New Roman"/>
          <w:sz w:val="28"/>
          <w:szCs w:val="28"/>
        </w:rPr>
        <w:tab/>
        <w:t>Умения и навыки «Умеет и может делать»</w:t>
      </w:r>
    </w:p>
    <w:p w:rsidR="00AF2B79" w:rsidRPr="00B11238" w:rsidRDefault="00AF2B79" w:rsidP="00800C42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>3)</w:t>
      </w:r>
      <w:r w:rsidRPr="00B11238">
        <w:rPr>
          <w:rFonts w:ascii="Times New Roman" w:hAnsi="Times New Roman" w:cs="Times New Roman"/>
          <w:sz w:val="28"/>
          <w:szCs w:val="28"/>
        </w:rPr>
        <w:tab/>
        <w:t>Личностно-деловые качества «Способен делать эффективно»</w:t>
      </w:r>
    </w:p>
    <w:p w:rsidR="00AF2B79" w:rsidRPr="00B11238" w:rsidRDefault="00AF2B79" w:rsidP="00800C42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>4)</w:t>
      </w:r>
      <w:r w:rsidRPr="00B11238">
        <w:rPr>
          <w:rFonts w:ascii="Times New Roman" w:hAnsi="Times New Roman" w:cs="Times New Roman"/>
          <w:sz w:val="28"/>
          <w:szCs w:val="28"/>
        </w:rPr>
        <w:tab/>
        <w:t>Мотивационные и целевые установки «Хочу и буду делать»</w:t>
      </w:r>
    </w:p>
    <w:p w:rsidR="00AF2B79" w:rsidRPr="00B11238" w:rsidRDefault="00AF2B79" w:rsidP="00800C42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>5)</w:t>
      </w:r>
      <w:r w:rsidRPr="00B11238">
        <w:rPr>
          <w:rFonts w:ascii="Times New Roman" w:hAnsi="Times New Roman" w:cs="Times New Roman"/>
          <w:sz w:val="28"/>
          <w:szCs w:val="28"/>
        </w:rPr>
        <w:tab/>
        <w:t>Опыт «Делал и уверен в себе»</w:t>
      </w:r>
    </w:p>
    <w:p w:rsidR="00AF2B79" w:rsidRPr="00B11238" w:rsidRDefault="00AF2B79" w:rsidP="00800C42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>6)</w:t>
      </w:r>
      <w:r w:rsidRPr="00B11238">
        <w:rPr>
          <w:rFonts w:ascii="Times New Roman" w:hAnsi="Times New Roman" w:cs="Times New Roman"/>
          <w:sz w:val="28"/>
          <w:szCs w:val="28"/>
        </w:rPr>
        <w:tab/>
        <w:t>Потенциал «Может делать в будущем».</w:t>
      </w:r>
    </w:p>
    <w:p w:rsidR="00B578B9" w:rsidRPr="00B11238" w:rsidRDefault="00A42065" w:rsidP="00AF2B7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1238">
        <w:rPr>
          <w:color w:val="000000"/>
          <w:sz w:val="28"/>
          <w:szCs w:val="28"/>
        </w:rPr>
        <w:t xml:space="preserve">А это всё и проявляется, </w:t>
      </w:r>
      <w:r w:rsidR="00AF2B79" w:rsidRPr="00B11238">
        <w:rPr>
          <w:color w:val="000000"/>
          <w:sz w:val="28"/>
          <w:szCs w:val="28"/>
        </w:rPr>
        <w:t xml:space="preserve">и раскрывается благодаря участию </w:t>
      </w:r>
      <w:r w:rsidRPr="00B11238">
        <w:rPr>
          <w:color w:val="000000"/>
          <w:sz w:val="28"/>
          <w:szCs w:val="28"/>
        </w:rPr>
        <w:t xml:space="preserve">обучающихся </w:t>
      </w:r>
      <w:r w:rsidR="00AF2B79" w:rsidRPr="00B11238">
        <w:rPr>
          <w:color w:val="000000"/>
          <w:sz w:val="28"/>
          <w:szCs w:val="28"/>
        </w:rPr>
        <w:t>в</w:t>
      </w:r>
      <w:r w:rsidR="001229C9" w:rsidRPr="00B11238">
        <w:rPr>
          <w:color w:val="000000"/>
          <w:sz w:val="28"/>
          <w:szCs w:val="28"/>
        </w:rPr>
        <w:t>о внеклассной работе</w:t>
      </w:r>
      <w:r w:rsidR="00800C42" w:rsidRPr="00B11238">
        <w:rPr>
          <w:color w:val="000000"/>
          <w:sz w:val="28"/>
          <w:szCs w:val="28"/>
        </w:rPr>
        <w:t>, г</w:t>
      </w:r>
      <w:r w:rsidR="00AF2B79" w:rsidRPr="00B11238">
        <w:rPr>
          <w:color w:val="000000"/>
          <w:sz w:val="28"/>
          <w:szCs w:val="28"/>
        </w:rPr>
        <w:t xml:space="preserve">де можно применить аутентичность используемого языкового материала, его коммуникативную целесообразность, экспрессивную уместность и достаточность, функциональность, вариативность и способность переноса усвоенных языковых и речевых единиц. </w:t>
      </w:r>
      <w:r w:rsidRPr="00B11238">
        <w:rPr>
          <w:color w:val="000000"/>
          <w:sz w:val="28"/>
          <w:szCs w:val="28"/>
        </w:rPr>
        <w:t xml:space="preserve">Именно мотив побуждает наших учеников </w:t>
      </w:r>
      <w:r w:rsidR="00553FD7" w:rsidRPr="00B11238">
        <w:rPr>
          <w:color w:val="000000"/>
          <w:sz w:val="28"/>
          <w:szCs w:val="28"/>
        </w:rPr>
        <w:t xml:space="preserve">к деятельности, </w:t>
      </w:r>
      <w:r w:rsidRPr="00B11238">
        <w:rPr>
          <w:color w:val="000000"/>
          <w:sz w:val="28"/>
          <w:szCs w:val="28"/>
        </w:rPr>
        <w:t>где они добивает</w:t>
      </w:r>
      <w:r w:rsidR="00553FD7" w:rsidRPr="00B11238">
        <w:rPr>
          <w:color w:val="000000"/>
          <w:sz w:val="28"/>
          <w:szCs w:val="28"/>
        </w:rPr>
        <w:t>ся определенных результатов. При получ</w:t>
      </w:r>
      <w:r w:rsidRPr="00B11238">
        <w:rPr>
          <w:color w:val="000000"/>
          <w:sz w:val="28"/>
          <w:szCs w:val="28"/>
        </w:rPr>
        <w:t>ении желаемых результатов, у них</w:t>
      </w:r>
      <w:r w:rsidR="00553FD7" w:rsidRPr="00B11238">
        <w:rPr>
          <w:color w:val="000000"/>
          <w:sz w:val="28"/>
          <w:szCs w:val="28"/>
        </w:rPr>
        <w:t xml:space="preserve"> появляются</w:t>
      </w:r>
      <w:r w:rsidRPr="00B11238">
        <w:rPr>
          <w:color w:val="000000"/>
          <w:sz w:val="28"/>
          <w:szCs w:val="28"/>
        </w:rPr>
        <w:t xml:space="preserve"> новые мотивы, которые ведут ребят </w:t>
      </w:r>
      <w:r w:rsidR="002876D8">
        <w:rPr>
          <w:color w:val="000000"/>
          <w:sz w:val="28"/>
          <w:szCs w:val="28"/>
        </w:rPr>
        <w:t xml:space="preserve">на следующий этап развития: в </w:t>
      </w:r>
      <w:bookmarkStart w:id="0" w:name="_GoBack"/>
      <w:bookmarkEnd w:id="0"/>
      <w:r w:rsidR="00553FD7" w:rsidRPr="00B11238">
        <w:rPr>
          <w:color w:val="000000"/>
          <w:sz w:val="28"/>
          <w:szCs w:val="28"/>
        </w:rPr>
        <w:t>этом и заключается смысл непрерывности образования.</w:t>
      </w:r>
    </w:p>
    <w:p w:rsidR="00800C42" w:rsidRPr="00B11238" w:rsidRDefault="00800C42" w:rsidP="00B55807">
      <w:pPr>
        <w:rPr>
          <w:rFonts w:ascii="Times New Roman" w:hAnsi="Times New Roman" w:cs="Times New Roman"/>
          <w:sz w:val="28"/>
          <w:szCs w:val="28"/>
        </w:rPr>
        <w:sectPr w:rsidR="00800C42" w:rsidRPr="00B11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807" w:rsidRPr="00B11238" w:rsidRDefault="00B55807" w:rsidP="00800C42">
      <w:pPr>
        <w:pStyle w:val="a5"/>
        <w:rPr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lastRenderedPageBreak/>
        <w:t>В любых делах при максимуме сложностей</w:t>
      </w:r>
      <w:r w:rsidRPr="00B11238">
        <w:rPr>
          <w:rFonts w:ascii="Times New Roman" w:hAnsi="Times New Roman" w:cs="Times New Roman"/>
          <w:sz w:val="28"/>
          <w:szCs w:val="28"/>
        </w:rPr>
        <w:br/>
        <w:t>Подход к проблеме все-таки один:</w:t>
      </w:r>
      <w:r w:rsidRPr="00B11238">
        <w:rPr>
          <w:rFonts w:ascii="Times New Roman" w:hAnsi="Times New Roman" w:cs="Times New Roman"/>
          <w:sz w:val="28"/>
          <w:szCs w:val="28"/>
        </w:rPr>
        <w:br/>
        <w:t>Желанье — это множество возможностей,</w:t>
      </w:r>
      <w:r w:rsidRPr="00B11238">
        <w:rPr>
          <w:sz w:val="28"/>
          <w:szCs w:val="28"/>
        </w:rPr>
        <w:br/>
      </w:r>
      <w:r w:rsidRPr="00B11238">
        <w:rPr>
          <w:sz w:val="28"/>
          <w:szCs w:val="28"/>
        </w:rPr>
        <w:lastRenderedPageBreak/>
        <w:t>А нежеланье — множество причин.</w:t>
      </w:r>
      <w:r w:rsidRPr="00B11238">
        <w:rPr>
          <w:sz w:val="28"/>
          <w:szCs w:val="28"/>
        </w:rPr>
        <w:br/>
      </w:r>
      <w:r w:rsidRPr="00B11238">
        <w:rPr>
          <w:i/>
          <w:iCs/>
          <w:sz w:val="28"/>
          <w:szCs w:val="28"/>
        </w:rPr>
        <w:t>Э. Асадов</w:t>
      </w:r>
    </w:p>
    <w:p w:rsidR="00800C42" w:rsidRPr="00B11238" w:rsidRDefault="00800C42" w:rsidP="0004434D">
      <w:pPr>
        <w:rPr>
          <w:rFonts w:ascii="Times New Roman" w:hAnsi="Times New Roman" w:cs="Times New Roman"/>
          <w:sz w:val="28"/>
          <w:szCs w:val="28"/>
        </w:rPr>
        <w:sectPr w:rsidR="00800C42" w:rsidRPr="00B11238" w:rsidSect="00800C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34D" w:rsidRPr="00B11238" w:rsidRDefault="0004434D" w:rsidP="0004434D">
      <w:pPr>
        <w:rPr>
          <w:rFonts w:ascii="Times New Roman" w:hAnsi="Times New Roman" w:cs="Times New Roman"/>
          <w:sz w:val="28"/>
          <w:szCs w:val="28"/>
        </w:rPr>
      </w:pPr>
    </w:p>
    <w:sectPr w:rsidR="0004434D" w:rsidRPr="00B11238" w:rsidSect="00800C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85CC0"/>
    <w:multiLevelType w:val="hybridMultilevel"/>
    <w:tmpl w:val="C53E5276"/>
    <w:lvl w:ilvl="0" w:tplc="FB02340A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7"/>
    <w:rsid w:val="0004434D"/>
    <w:rsid w:val="000C2517"/>
    <w:rsid w:val="000E5D3F"/>
    <w:rsid w:val="001229C9"/>
    <w:rsid w:val="00175EF5"/>
    <w:rsid w:val="001F126B"/>
    <w:rsid w:val="0027606C"/>
    <w:rsid w:val="002876D8"/>
    <w:rsid w:val="003258F7"/>
    <w:rsid w:val="004A7925"/>
    <w:rsid w:val="00553FD7"/>
    <w:rsid w:val="00586C70"/>
    <w:rsid w:val="006067B0"/>
    <w:rsid w:val="00800C42"/>
    <w:rsid w:val="0081523B"/>
    <w:rsid w:val="008E24E3"/>
    <w:rsid w:val="008E7F20"/>
    <w:rsid w:val="0095230A"/>
    <w:rsid w:val="009F6723"/>
    <w:rsid w:val="00A20BC3"/>
    <w:rsid w:val="00A40C0F"/>
    <w:rsid w:val="00A42065"/>
    <w:rsid w:val="00AE429D"/>
    <w:rsid w:val="00AF2B79"/>
    <w:rsid w:val="00B11238"/>
    <w:rsid w:val="00B41695"/>
    <w:rsid w:val="00B55807"/>
    <w:rsid w:val="00B578B9"/>
    <w:rsid w:val="00B97A9E"/>
    <w:rsid w:val="00C70384"/>
    <w:rsid w:val="00DC2837"/>
    <w:rsid w:val="00E76871"/>
    <w:rsid w:val="00ED3D85"/>
    <w:rsid w:val="00E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E991"/>
  <w15:chartTrackingRefBased/>
  <w15:docId w15:val="{ABA301EE-E283-4C07-A51A-F750FA5C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5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578B9"/>
  </w:style>
  <w:style w:type="paragraph" w:customStyle="1" w:styleId="p4">
    <w:name w:val="p4"/>
    <w:basedOn w:val="a"/>
    <w:rsid w:val="00B5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578B9"/>
  </w:style>
  <w:style w:type="character" w:customStyle="1" w:styleId="s3">
    <w:name w:val="s3"/>
    <w:basedOn w:val="a0"/>
    <w:rsid w:val="00B578B9"/>
  </w:style>
  <w:style w:type="character" w:styleId="a4">
    <w:name w:val="Emphasis"/>
    <w:basedOn w:val="a0"/>
    <w:uiPriority w:val="20"/>
    <w:qFormat/>
    <w:rsid w:val="00B578B9"/>
    <w:rPr>
      <w:i/>
      <w:iCs/>
    </w:rPr>
  </w:style>
  <w:style w:type="paragraph" w:styleId="a5">
    <w:name w:val="No Spacing"/>
    <w:uiPriority w:val="1"/>
    <w:qFormat/>
    <w:rsid w:val="00AF2B7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F615-B56D-4576-BF20-891B2916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5</cp:revision>
  <cp:lastPrinted>2020-03-09T06:52:00Z</cp:lastPrinted>
  <dcterms:created xsi:type="dcterms:W3CDTF">2018-02-05T17:01:00Z</dcterms:created>
  <dcterms:modified xsi:type="dcterms:W3CDTF">2020-03-09T06:54:00Z</dcterms:modified>
</cp:coreProperties>
</file>